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72" w:rsidRPr="00684172" w:rsidRDefault="00684172" w:rsidP="00684172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684172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A7884" w:rsidRPr="000A78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17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32A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</w:t>
      </w:r>
      <w:r w:rsidR="000A78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A78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вгородний</w:t>
      </w:r>
      <w:proofErr w:type="spellEnd"/>
      <w:r w:rsidR="000A78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лег Аскольдович</w:t>
      </w:r>
      <w:r w:rsidR="00684172" w:rsidRP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116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r w:rsidR="00BE65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149A7" w:rsidRPr="00D149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вгородн</w:t>
      </w:r>
      <w:r w:rsidR="00D149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го</w:t>
      </w:r>
      <w:proofErr w:type="spellEnd"/>
      <w:r w:rsidR="00D149A7" w:rsidRPr="00D149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лег</w:t>
      </w:r>
      <w:r w:rsidR="00D149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149A7" w:rsidRPr="00D149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скольдович</w:t>
      </w:r>
      <w:r w:rsidR="00D149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149A7" w:rsidRPr="00D149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бессрочного (постоянного) пользования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30D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7</w:t>
      </w:r>
      <w:r w:rsidR="00D149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6BBE"/>
    <w:rsid w:val="000A2ADF"/>
    <w:rsid w:val="000A7884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0D12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90A73"/>
    <w:rsid w:val="00492942"/>
    <w:rsid w:val="004A0970"/>
    <w:rsid w:val="004A45BB"/>
    <w:rsid w:val="004B12AD"/>
    <w:rsid w:val="004E2FAF"/>
    <w:rsid w:val="005116F3"/>
    <w:rsid w:val="00513F68"/>
    <w:rsid w:val="00530089"/>
    <w:rsid w:val="005448FF"/>
    <w:rsid w:val="00545AE2"/>
    <w:rsid w:val="00581237"/>
    <w:rsid w:val="00593356"/>
    <w:rsid w:val="00596722"/>
    <w:rsid w:val="005B07AD"/>
    <w:rsid w:val="005D0F82"/>
    <w:rsid w:val="005D4D09"/>
    <w:rsid w:val="005E26C5"/>
    <w:rsid w:val="00602618"/>
    <w:rsid w:val="00606D2A"/>
    <w:rsid w:val="00612D21"/>
    <w:rsid w:val="00620D8F"/>
    <w:rsid w:val="006349EF"/>
    <w:rsid w:val="00641D3A"/>
    <w:rsid w:val="00645039"/>
    <w:rsid w:val="0066059A"/>
    <w:rsid w:val="0067422B"/>
    <w:rsid w:val="006839A6"/>
    <w:rsid w:val="00684172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2EF3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32A03"/>
    <w:rsid w:val="00841244"/>
    <w:rsid w:val="00861172"/>
    <w:rsid w:val="00861188"/>
    <w:rsid w:val="0087307B"/>
    <w:rsid w:val="00881177"/>
    <w:rsid w:val="00896E38"/>
    <w:rsid w:val="008A1C2F"/>
    <w:rsid w:val="008A6448"/>
    <w:rsid w:val="008B2435"/>
    <w:rsid w:val="008D35DB"/>
    <w:rsid w:val="008D5594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25FA"/>
    <w:rsid w:val="009470CB"/>
    <w:rsid w:val="00950475"/>
    <w:rsid w:val="009662D3"/>
    <w:rsid w:val="00974058"/>
    <w:rsid w:val="00991B70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65B9"/>
    <w:rsid w:val="00BE79A1"/>
    <w:rsid w:val="00C06FA8"/>
    <w:rsid w:val="00C11F09"/>
    <w:rsid w:val="00C210C1"/>
    <w:rsid w:val="00C22533"/>
    <w:rsid w:val="00C31446"/>
    <w:rsid w:val="00C32A6A"/>
    <w:rsid w:val="00C774B6"/>
    <w:rsid w:val="00C84704"/>
    <w:rsid w:val="00C91C7B"/>
    <w:rsid w:val="00CA3167"/>
    <w:rsid w:val="00CA575F"/>
    <w:rsid w:val="00CB46EE"/>
    <w:rsid w:val="00CE46D1"/>
    <w:rsid w:val="00D149A7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0889-299A-48B7-80B6-91215C7F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5</cp:revision>
  <cp:lastPrinted>2023-04-06T09:56:00Z</cp:lastPrinted>
  <dcterms:created xsi:type="dcterms:W3CDTF">2021-10-04T04:21:00Z</dcterms:created>
  <dcterms:modified xsi:type="dcterms:W3CDTF">2023-04-12T05:35:00Z</dcterms:modified>
</cp:coreProperties>
</file>